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6864D" w14:textId="77777777" w:rsidR="00095BEF" w:rsidRDefault="00AD77FE" w:rsidP="00095BEF">
      <w:pPr>
        <w:jc w:val="center"/>
        <w:rPr>
          <w:rFonts w:ascii="Verdana" w:hAnsi="Verdana"/>
          <w:sz w:val="20"/>
        </w:rPr>
      </w:pPr>
      <w:r w:rsidRPr="00095BEF">
        <w:rPr>
          <w:rFonts w:ascii="Verdana" w:hAnsi="Verdana"/>
          <w:b/>
          <w:noProof/>
          <w:sz w:val="20"/>
        </w:rPr>
        <w:drawing>
          <wp:inline distT="0" distB="0" distL="0" distR="0" wp14:anchorId="25E9BACC" wp14:editId="12AFDA6F">
            <wp:extent cx="828675" cy="904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71ED" w14:textId="16A851CB" w:rsidR="00095BEF" w:rsidRPr="00095BEF" w:rsidRDefault="001B2331" w:rsidP="00095BEF">
      <w:pPr>
        <w:jc w:val="center"/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>PONTIFICIA UNIVERSIDAD CATÓLICA DE CHILE</w:t>
      </w:r>
    </w:p>
    <w:p w14:paraId="4270C308" w14:textId="77777777" w:rsidR="00095BEF" w:rsidRDefault="001B2331" w:rsidP="00095BEF">
      <w:pPr>
        <w:pStyle w:val="Ttulo1"/>
        <w:tabs>
          <w:tab w:val="left" w:pos="0"/>
        </w:tabs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>ESCUELA DE MEDICINA</w:t>
      </w:r>
    </w:p>
    <w:p w14:paraId="0793D9F4" w14:textId="551C86EB" w:rsidR="001B2331" w:rsidRPr="00095BEF" w:rsidRDefault="001B2331" w:rsidP="00095BEF">
      <w:pPr>
        <w:pStyle w:val="Ttulo1"/>
        <w:tabs>
          <w:tab w:val="left" w:pos="0"/>
        </w:tabs>
        <w:rPr>
          <w:rFonts w:ascii="Verdana" w:hAnsi="Verdana"/>
          <w:b w:val="0"/>
          <w:sz w:val="20"/>
        </w:rPr>
      </w:pPr>
      <w:r w:rsidRPr="00095BEF">
        <w:rPr>
          <w:rFonts w:ascii="Verdana" w:hAnsi="Verdana"/>
          <w:sz w:val="20"/>
        </w:rPr>
        <w:t>DIRECCIÓN DE POSTGRADO</w:t>
      </w:r>
    </w:p>
    <w:p w14:paraId="4E1D1EE3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4E36BB9D" w14:textId="77777777" w:rsidR="001B2331" w:rsidRPr="00095BEF" w:rsidRDefault="001B2331" w:rsidP="00095BEF">
      <w:pPr>
        <w:pStyle w:val="Ttulo3"/>
        <w:jc w:val="center"/>
        <w:rPr>
          <w:rFonts w:ascii="Verdana" w:hAnsi="Verdana"/>
          <w:sz w:val="20"/>
          <w:szCs w:val="20"/>
          <w:lang w:val="pt-BR"/>
        </w:rPr>
      </w:pPr>
      <w:r w:rsidRPr="00095BEF">
        <w:rPr>
          <w:rFonts w:ascii="Verdana" w:hAnsi="Verdana"/>
          <w:sz w:val="20"/>
          <w:szCs w:val="20"/>
          <w:lang w:val="pt-BR"/>
        </w:rPr>
        <w:t>CONCURSO PARA PROGRAMAS DE POSTÍTULO</w:t>
      </w:r>
    </w:p>
    <w:p w14:paraId="24C84503" w14:textId="6C0D0ADB" w:rsidR="001B2331" w:rsidRPr="00095BEF" w:rsidRDefault="001B2331" w:rsidP="00095BEF">
      <w:pPr>
        <w:pStyle w:val="Ttulo3"/>
        <w:jc w:val="center"/>
        <w:rPr>
          <w:rFonts w:ascii="Verdana" w:hAnsi="Verdana"/>
          <w:sz w:val="20"/>
          <w:szCs w:val="20"/>
          <w:lang w:val="pt-BR"/>
        </w:rPr>
      </w:pPr>
      <w:r w:rsidRPr="00095BEF">
        <w:rPr>
          <w:rFonts w:ascii="Verdana" w:hAnsi="Verdana"/>
          <w:sz w:val="20"/>
          <w:szCs w:val="20"/>
        </w:rPr>
        <w:t xml:space="preserve">CARTA CONFIDENCIAL DE </w:t>
      </w:r>
      <w:r w:rsidR="00E83715" w:rsidRPr="00095BEF">
        <w:rPr>
          <w:rFonts w:ascii="Verdana" w:hAnsi="Verdana"/>
          <w:sz w:val="20"/>
          <w:szCs w:val="20"/>
        </w:rPr>
        <w:t>RECOMENDACIÓN</w:t>
      </w:r>
    </w:p>
    <w:p w14:paraId="320C48CD" w14:textId="77777777" w:rsidR="001B2331" w:rsidRPr="00095BEF" w:rsidRDefault="001B2331" w:rsidP="001B2331">
      <w:pPr>
        <w:jc w:val="both"/>
        <w:rPr>
          <w:rFonts w:ascii="Verdana" w:hAnsi="Verdana"/>
          <w:sz w:val="20"/>
        </w:rPr>
      </w:pPr>
    </w:p>
    <w:p w14:paraId="1C51A99B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3E45D94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  <w:r w:rsidRPr="00095BEF">
        <w:rPr>
          <w:rFonts w:ascii="Verdana" w:hAnsi="Verdana"/>
          <w:b/>
          <w:sz w:val="20"/>
        </w:rPr>
        <w:t>Nombre del postulante ………………………………………………............................</w:t>
      </w:r>
    </w:p>
    <w:p w14:paraId="6AE6A811" w14:textId="77777777" w:rsidR="001B2331" w:rsidRPr="00095BEF" w:rsidRDefault="001B2331" w:rsidP="001B2331">
      <w:pPr>
        <w:jc w:val="both"/>
        <w:rPr>
          <w:rFonts w:ascii="Verdana" w:hAnsi="Verdana"/>
          <w:b/>
          <w:sz w:val="20"/>
        </w:rPr>
      </w:pPr>
    </w:p>
    <w:p w14:paraId="2DCA81F2" w14:textId="77777777" w:rsidR="001B2331" w:rsidRPr="00095BEF" w:rsidRDefault="001B2331" w:rsidP="001B2331">
      <w:pPr>
        <w:jc w:val="both"/>
        <w:rPr>
          <w:rFonts w:ascii="Verdana" w:hAnsi="Verdana"/>
          <w:sz w:val="20"/>
        </w:rPr>
      </w:pPr>
    </w:p>
    <w:p w14:paraId="4CE7FECC" w14:textId="77777777" w:rsidR="001B2331" w:rsidRPr="00095BEF" w:rsidRDefault="001B2331" w:rsidP="001B2331">
      <w:pPr>
        <w:jc w:val="both"/>
        <w:rPr>
          <w:rFonts w:ascii="Verdana" w:hAnsi="Verdana"/>
          <w:b/>
          <w:sz w:val="20"/>
        </w:rPr>
      </w:pPr>
      <w:r w:rsidRPr="00095BEF">
        <w:rPr>
          <w:rFonts w:ascii="Verdana" w:hAnsi="Verdana"/>
          <w:b/>
          <w:sz w:val="20"/>
        </w:rPr>
        <w:t>El postulante lo ha elegido a Ud. para solicitarle una de sus dos cartas de recomendación.  La comisión de postgrado considerará con mucho cuidado estas observaciones dado el conocimiento cercano de Ud. por este postulante.</w:t>
      </w:r>
    </w:p>
    <w:p w14:paraId="7B26C8CC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19F24182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7DC7D464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 xml:space="preserve">1.- ¿Recomienda sin reservas la </w:t>
      </w:r>
      <w:r w:rsidRPr="00095BEF">
        <w:rPr>
          <w:rFonts w:ascii="Verdana" w:hAnsi="Verdana"/>
          <w:b/>
          <w:sz w:val="20"/>
          <w:u w:val="single"/>
        </w:rPr>
        <w:t>calidad humana</w:t>
      </w:r>
      <w:r w:rsidRPr="00095BEF">
        <w:rPr>
          <w:rFonts w:ascii="Verdana" w:hAnsi="Verdana"/>
          <w:sz w:val="20"/>
        </w:rPr>
        <w:t xml:space="preserve"> del postulante?</w:t>
      </w:r>
    </w:p>
    <w:p w14:paraId="762BFB0F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104B5CAC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b/>
          <w:sz w:val="20"/>
        </w:rPr>
        <w:t xml:space="preserve">      ----</w:t>
      </w:r>
      <w:r w:rsidRPr="00095BEF">
        <w:rPr>
          <w:rFonts w:ascii="Verdana" w:hAnsi="Verdana"/>
          <w:sz w:val="20"/>
        </w:rPr>
        <w:t>Si                                                            ---- No lo conoce suficientemente</w:t>
      </w:r>
    </w:p>
    <w:p w14:paraId="362EED74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4158531B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 xml:space="preserve">     Comentarios: </w:t>
      </w:r>
    </w:p>
    <w:p w14:paraId="74791616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1BB82770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050A740C" w14:textId="77777777" w:rsidR="00E83715" w:rsidRPr="00095BEF" w:rsidRDefault="00E83715" w:rsidP="001B2331">
      <w:pPr>
        <w:rPr>
          <w:rFonts w:ascii="Verdana" w:hAnsi="Verdana"/>
          <w:sz w:val="20"/>
        </w:rPr>
      </w:pPr>
    </w:p>
    <w:p w14:paraId="4E8041C9" w14:textId="77777777" w:rsidR="00E83715" w:rsidRPr="00095BEF" w:rsidRDefault="00E83715" w:rsidP="001B2331">
      <w:pPr>
        <w:rPr>
          <w:rFonts w:ascii="Verdana" w:hAnsi="Verdana"/>
          <w:sz w:val="20"/>
        </w:rPr>
      </w:pPr>
    </w:p>
    <w:p w14:paraId="2CF0A318" w14:textId="77777777" w:rsidR="00E83715" w:rsidRPr="00095BEF" w:rsidRDefault="00E83715" w:rsidP="001B2331">
      <w:pPr>
        <w:rPr>
          <w:rFonts w:ascii="Verdana" w:hAnsi="Verdana"/>
          <w:sz w:val="20"/>
        </w:rPr>
      </w:pPr>
    </w:p>
    <w:p w14:paraId="02CDA465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>2.</w:t>
      </w:r>
      <w:r w:rsidR="003F1CCE" w:rsidRPr="00095BEF">
        <w:rPr>
          <w:rFonts w:ascii="Verdana" w:hAnsi="Verdana"/>
          <w:sz w:val="20"/>
        </w:rPr>
        <w:t>- ¿</w:t>
      </w:r>
      <w:r w:rsidRPr="00095BEF">
        <w:rPr>
          <w:rFonts w:ascii="Verdana" w:hAnsi="Verdana"/>
          <w:sz w:val="20"/>
        </w:rPr>
        <w:t xml:space="preserve">A su juicio cuales son las </w:t>
      </w:r>
      <w:r w:rsidRPr="00095BEF">
        <w:rPr>
          <w:rFonts w:ascii="Verdana" w:hAnsi="Verdana"/>
          <w:b/>
          <w:sz w:val="20"/>
          <w:u w:val="single"/>
        </w:rPr>
        <w:t>fortalezas</w:t>
      </w:r>
      <w:r w:rsidRPr="00095BEF">
        <w:rPr>
          <w:rFonts w:ascii="Verdana" w:hAnsi="Verdana"/>
          <w:sz w:val="20"/>
        </w:rPr>
        <w:t xml:space="preserve"> más sobresalientes del postulante? </w:t>
      </w:r>
    </w:p>
    <w:p w14:paraId="26286CB7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77DF80E5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460CEEC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0EF05C8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CBD9F87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619DB7A9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7A9BC261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447D0A56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C024BE7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4F269B68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1724D15B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7A804B19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6CE0362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48647F79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27B19A0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5792F2B4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3B75CC97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31369798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16627AC9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5B0D3F51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2642FF83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73510C71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075752AD" w14:textId="77777777" w:rsidR="001876EB" w:rsidRPr="00095BEF" w:rsidRDefault="001876EB" w:rsidP="001B2331">
      <w:pPr>
        <w:rPr>
          <w:rFonts w:ascii="Verdana" w:hAnsi="Verdana"/>
          <w:sz w:val="20"/>
        </w:rPr>
      </w:pPr>
    </w:p>
    <w:p w14:paraId="3C0B61A2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 xml:space="preserve">3.- ¿A su juicio cuales son las </w:t>
      </w:r>
      <w:r w:rsidRPr="00095BEF">
        <w:rPr>
          <w:rFonts w:ascii="Verdana" w:hAnsi="Verdana"/>
          <w:b/>
          <w:sz w:val="20"/>
          <w:u w:val="single"/>
        </w:rPr>
        <w:t>debilidades</w:t>
      </w:r>
      <w:r w:rsidRPr="00095BEF">
        <w:rPr>
          <w:rFonts w:ascii="Verdana" w:hAnsi="Verdana"/>
          <w:sz w:val="20"/>
        </w:rPr>
        <w:t xml:space="preserve"> del postulante? Mencione al menos una.</w:t>
      </w:r>
    </w:p>
    <w:p w14:paraId="1BAD52D4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634F53B9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754BCFB3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786BEAA7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F1606C5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6B0EA861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C5E71E6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3E444452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BFDC75E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31D6493A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4C3F504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6C9B3DBE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1A9C9112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3761A83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64E3C531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1110CC15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 xml:space="preserve">4.- Mencione brevemente cuales han sido las </w:t>
      </w:r>
      <w:r w:rsidR="003F1CCE" w:rsidRPr="00095BEF">
        <w:rPr>
          <w:rFonts w:ascii="Verdana" w:hAnsi="Verdana"/>
          <w:b/>
          <w:sz w:val="20"/>
          <w:u w:val="single"/>
        </w:rPr>
        <w:t>actividades académicas</w:t>
      </w:r>
      <w:r w:rsidRPr="00095BEF">
        <w:rPr>
          <w:rFonts w:ascii="Verdana" w:hAnsi="Verdana"/>
          <w:b/>
          <w:sz w:val="20"/>
          <w:u w:val="single"/>
        </w:rPr>
        <w:t xml:space="preserve"> o personales</w:t>
      </w:r>
      <w:r w:rsidRPr="00095BEF">
        <w:rPr>
          <w:rFonts w:ascii="Verdana" w:hAnsi="Verdana"/>
          <w:sz w:val="20"/>
        </w:rPr>
        <w:t xml:space="preserve"> que lo relacionan con el postulante y en qué tiempo.</w:t>
      </w:r>
    </w:p>
    <w:p w14:paraId="4C720EF4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4EB491DD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04CA25B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16FD3316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A9D850D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805EC17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763F0C5E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6BCA78A4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1832D94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3078664D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15F96228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1B374544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3269060A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2197A4A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6751564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74C2731F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62C75C47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>5. Si lo desea, agregue aquí un comentario final sobre su apreciación global del postulante (una frase):</w:t>
      </w:r>
    </w:p>
    <w:p w14:paraId="152BFEEA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53DF18CB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30C71005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FBE5559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3DD26C1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76247168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6F1FA4EE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C072BEF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A2D31D6" w14:textId="77777777" w:rsidR="00177481" w:rsidRPr="00095BEF" w:rsidRDefault="001B2331" w:rsidP="00177481">
      <w:pPr>
        <w:rPr>
          <w:rFonts w:ascii="Verdana" w:hAnsi="Verdana"/>
          <w:b/>
          <w:sz w:val="20"/>
        </w:rPr>
      </w:pPr>
      <w:r w:rsidRPr="00095BEF">
        <w:rPr>
          <w:rFonts w:ascii="Verdana" w:hAnsi="Verdana"/>
          <w:b/>
          <w:sz w:val="20"/>
        </w:rPr>
        <w:t xml:space="preserve">Fecha   </w:t>
      </w:r>
      <w:r w:rsidRPr="00095BEF">
        <w:rPr>
          <w:rFonts w:ascii="Verdana" w:hAnsi="Verdana"/>
          <w:b/>
          <w:sz w:val="20"/>
        </w:rPr>
        <w:tab/>
      </w:r>
      <w:r w:rsidRPr="00095BEF">
        <w:rPr>
          <w:rFonts w:ascii="Verdana" w:hAnsi="Verdana"/>
          <w:b/>
          <w:sz w:val="20"/>
        </w:rPr>
        <w:tab/>
      </w:r>
      <w:r w:rsidRPr="00095BEF">
        <w:rPr>
          <w:rFonts w:ascii="Verdana" w:hAnsi="Verdana"/>
          <w:b/>
          <w:sz w:val="20"/>
        </w:rPr>
        <w:tab/>
      </w:r>
      <w:r w:rsidRPr="00095BEF">
        <w:rPr>
          <w:rFonts w:ascii="Verdana" w:hAnsi="Verdana"/>
          <w:b/>
          <w:sz w:val="20"/>
        </w:rPr>
        <w:tab/>
      </w:r>
      <w:r w:rsidRPr="00095BEF">
        <w:rPr>
          <w:rFonts w:ascii="Verdana" w:hAnsi="Verdana"/>
          <w:b/>
          <w:sz w:val="20"/>
        </w:rPr>
        <w:tab/>
        <w:t>Nombre y firma</w:t>
      </w:r>
    </w:p>
    <w:p w14:paraId="22DDB98F" w14:textId="77777777" w:rsidR="00177481" w:rsidRPr="00095BEF" w:rsidRDefault="00177481" w:rsidP="00177481">
      <w:pPr>
        <w:rPr>
          <w:rFonts w:ascii="Verdana" w:hAnsi="Verdana"/>
          <w:sz w:val="20"/>
        </w:rPr>
      </w:pPr>
    </w:p>
    <w:p w14:paraId="0BB8C871" w14:textId="751A905E" w:rsidR="003F1CCE" w:rsidRPr="00095BEF" w:rsidRDefault="001B2331" w:rsidP="00E83715">
      <w:pPr>
        <w:jc w:val="both"/>
        <w:rPr>
          <w:rFonts w:ascii="Verdana" w:hAnsi="Verdana"/>
          <w:b/>
          <w:sz w:val="20"/>
        </w:rPr>
      </w:pPr>
      <w:r w:rsidRPr="00095BEF">
        <w:rPr>
          <w:rFonts w:ascii="Verdana" w:hAnsi="Verdana"/>
          <w:b/>
          <w:sz w:val="20"/>
        </w:rPr>
        <w:tab/>
      </w:r>
    </w:p>
    <w:p w14:paraId="4AEE55B1" w14:textId="77777777" w:rsidR="00E54FAC" w:rsidRPr="00095BEF" w:rsidRDefault="00E54FAC" w:rsidP="003F1CCE">
      <w:pPr>
        <w:rPr>
          <w:rFonts w:ascii="Verdana" w:hAnsi="Verdana"/>
          <w:b/>
          <w:sz w:val="20"/>
        </w:rPr>
      </w:pPr>
    </w:p>
    <w:sectPr w:rsidR="00E54FAC" w:rsidRPr="00095BEF" w:rsidSect="00095BEF">
      <w:headerReference w:type="default" r:id="rId8"/>
      <w:footerReference w:type="even" r:id="rId9"/>
      <w:footerReference w:type="default" r:id="rId10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87047" w14:textId="77777777" w:rsidR="000502BB" w:rsidRDefault="000502BB">
      <w:r>
        <w:separator/>
      </w:r>
    </w:p>
  </w:endnote>
  <w:endnote w:type="continuationSeparator" w:id="0">
    <w:p w14:paraId="3A4AA006" w14:textId="77777777" w:rsidR="000502BB" w:rsidRDefault="000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B27B" w14:textId="2EADA3D6" w:rsidR="00955808" w:rsidRDefault="00955808" w:rsidP="00AF68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95BEF">
      <w:rPr>
        <w:rStyle w:val="Nmerodepgina"/>
      </w:rPr>
      <w:fldChar w:fldCharType="separate"/>
    </w:r>
    <w:r w:rsidR="00095BE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062F620" w14:textId="77777777" w:rsidR="00955808" w:rsidRDefault="00955808" w:rsidP="009558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C0D6" w14:textId="77777777" w:rsidR="00955808" w:rsidRDefault="00955808" w:rsidP="0095580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AA5E2" w14:textId="77777777" w:rsidR="000502BB" w:rsidRDefault="000502BB">
      <w:r>
        <w:separator/>
      </w:r>
    </w:p>
  </w:footnote>
  <w:footnote w:type="continuationSeparator" w:id="0">
    <w:p w14:paraId="0D69AAED" w14:textId="77777777" w:rsidR="000502BB" w:rsidRDefault="0005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F1D2A" w14:textId="77777777" w:rsidR="00095BEF" w:rsidRPr="00095BEF" w:rsidRDefault="00095BEF" w:rsidP="00095BEF">
    <w:pPr>
      <w:jc w:val="center"/>
      <w:rPr>
        <w:rFonts w:ascii="Verdana" w:hAnsi="Verdana"/>
        <w:sz w:val="20"/>
      </w:rPr>
    </w:pPr>
    <w:hyperlink r:id="rId1" w:history="1">
      <w:r w:rsidRPr="00095BEF">
        <w:rPr>
          <w:rStyle w:val="Hipervnculo"/>
          <w:rFonts w:ascii="Verdana" w:hAnsi="Verdana"/>
          <w:sz w:val="20"/>
        </w:rPr>
        <w:t xml:space="preserve">Carta </w:t>
      </w:r>
      <w:proofErr w:type="spellStart"/>
      <w:r w:rsidRPr="00095BEF">
        <w:rPr>
          <w:rStyle w:val="Hipervnculo"/>
          <w:rFonts w:ascii="Verdana" w:hAnsi="Verdana"/>
          <w:sz w:val="20"/>
        </w:rPr>
        <w:t>Recomendacion</w:t>
      </w:r>
      <w:proofErr w:type="spellEnd"/>
      <w:r w:rsidRPr="00095BEF">
        <w:rPr>
          <w:rStyle w:val="Hipervnculo"/>
          <w:rFonts w:ascii="Verdana" w:hAnsi="Verdana"/>
          <w:sz w:val="20"/>
        </w:rPr>
        <w:t xml:space="preserve"> Postulantes </w:t>
      </w:r>
      <w:proofErr w:type="spellStart"/>
      <w:r w:rsidRPr="00095BEF">
        <w:rPr>
          <w:rStyle w:val="Hipervnculo"/>
          <w:rFonts w:ascii="Verdana" w:hAnsi="Verdana"/>
          <w:sz w:val="20"/>
        </w:rPr>
        <w:t>2026.docx</w:t>
      </w:r>
      <w:proofErr w:type="spellEnd"/>
    </w:hyperlink>
  </w:p>
  <w:p w14:paraId="1A5F6501" w14:textId="77777777" w:rsidR="00095BEF" w:rsidRDefault="00095B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1E"/>
    <w:rsid w:val="000433BD"/>
    <w:rsid w:val="000502BB"/>
    <w:rsid w:val="00095BEF"/>
    <w:rsid w:val="000B18A5"/>
    <w:rsid w:val="000B19FB"/>
    <w:rsid w:val="000E2CCA"/>
    <w:rsid w:val="00177481"/>
    <w:rsid w:val="001876EB"/>
    <w:rsid w:val="001B2331"/>
    <w:rsid w:val="001B2699"/>
    <w:rsid w:val="00211887"/>
    <w:rsid w:val="002271F8"/>
    <w:rsid w:val="002879A8"/>
    <w:rsid w:val="002B50B1"/>
    <w:rsid w:val="002D4560"/>
    <w:rsid w:val="003B5657"/>
    <w:rsid w:val="003F1CCE"/>
    <w:rsid w:val="005F3C93"/>
    <w:rsid w:val="006546CC"/>
    <w:rsid w:val="00693C4D"/>
    <w:rsid w:val="006F1D08"/>
    <w:rsid w:val="006F785D"/>
    <w:rsid w:val="00711F1E"/>
    <w:rsid w:val="0074451E"/>
    <w:rsid w:val="007725E7"/>
    <w:rsid w:val="007E4FFF"/>
    <w:rsid w:val="007F2133"/>
    <w:rsid w:val="007F409B"/>
    <w:rsid w:val="0081517F"/>
    <w:rsid w:val="00832A17"/>
    <w:rsid w:val="008A18A6"/>
    <w:rsid w:val="00931760"/>
    <w:rsid w:val="00934BEC"/>
    <w:rsid w:val="00955808"/>
    <w:rsid w:val="009B6EDD"/>
    <w:rsid w:val="009F248D"/>
    <w:rsid w:val="009F2AB0"/>
    <w:rsid w:val="009F58A1"/>
    <w:rsid w:val="00A12DB7"/>
    <w:rsid w:val="00A40100"/>
    <w:rsid w:val="00AD77FE"/>
    <w:rsid w:val="00AF68B9"/>
    <w:rsid w:val="00BD146B"/>
    <w:rsid w:val="00D253B1"/>
    <w:rsid w:val="00DC3FDA"/>
    <w:rsid w:val="00E54FAC"/>
    <w:rsid w:val="00E83715"/>
    <w:rsid w:val="00EA7344"/>
    <w:rsid w:val="00F5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D5FA4"/>
  <w15:chartTrackingRefBased/>
  <w15:docId w15:val="{E89924FE-9032-4BA1-B5E7-A090873C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CCE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74451E"/>
    <w:pPr>
      <w:keepNext/>
      <w:jc w:val="center"/>
      <w:outlineLvl w:val="0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744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9558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55808"/>
  </w:style>
  <w:style w:type="paragraph" w:styleId="Textodeglobo">
    <w:name w:val="Balloon Text"/>
    <w:basedOn w:val="Normal"/>
    <w:semiHidden/>
    <w:rsid w:val="000B18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876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876EB"/>
    <w:rPr>
      <w:sz w:val="24"/>
    </w:rPr>
  </w:style>
  <w:style w:type="character" w:styleId="Hipervnculo">
    <w:name w:val="Hyperlink"/>
    <w:basedOn w:val="Fuentedeprrafopredeter"/>
    <w:rsid w:val="003F1C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1C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211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ccl0-my.sharepoint.com/personal/barbara_salazar_uc_cl/Documents/InfoPostgrado/CONCURSOS/FORMULARIOS%20POSTULACION/Carta%20Recomendacion%20Postulantes%202026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9BFF-8CAC-47DE-910A-F6583756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i</dc:creator>
  <cp:keywords/>
  <dc:description/>
  <cp:lastModifiedBy>Barbara Geraldine Salazar Santibanez</cp:lastModifiedBy>
  <cp:revision>16</cp:revision>
  <cp:lastPrinted>2009-11-26T19:18:00Z</cp:lastPrinted>
  <dcterms:created xsi:type="dcterms:W3CDTF">2023-02-27T15:46:00Z</dcterms:created>
  <dcterms:modified xsi:type="dcterms:W3CDTF">2025-09-01T15:25:00Z</dcterms:modified>
</cp:coreProperties>
</file>